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50" w:rsidRPr="0040709B" w:rsidRDefault="00137450" w:rsidP="00137450">
      <w:pPr>
        <w:shd w:val="clear" w:color="auto" w:fill="FFFFFF"/>
        <w:ind w:firstLine="58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ведомление</w:t>
      </w:r>
    </w:p>
    <w:p w:rsidR="00137450" w:rsidRDefault="00137450" w:rsidP="0013745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 проведении </w:t>
      </w:r>
      <w:proofErr w:type="gramStart"/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цедуры общественного обсуждения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«Жирекенское»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«Об утверждении формы проверочного листа (список контрольных вопросов) при проведении </w:t>
      </w:r>
      <w:r w:rsidRPr="0040709B">
        <w:rPr>
          <w:rFonts w:ascii="Times New Roman" w:hAnsi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жилищного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 контро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72C4">
        <w:rPr>
          <w:rFonts w:ascii="Times New Roman" w:hAnsi="Times New Roman"/>
          <w:b/>
          <w:sz w:val="28"/>
          <w:szCs w:val="28"/>
        </w:rPr>
        <w:t>территории городского поселения «Жирекенское»</w:t>
      </w:r>
    </w:p>
    <w:p w:rsidR="00137450" w:rsidRPr="007F72C4" w:rsidRDefault="00137450" w:rsidP="0013745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137450" w:rsidRPr="002B3901" w:rsidRDefault="00137450" w:rsidP="001374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городского поселения «Жирекенское» муниципального района «Чернышевский район» уведомляет о проведении </w:t>
      </w:r>
      <w:proofErr w:type="gramStart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дуры общественного обсуждения</w:t>
      </w:r>
      <w:r w:rsidRPr="002B3901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</w:t>
      </w:r>
      <w:proofErr w:type="gramEnd"/>
      <w:r w:rsidRPr="002B3901">
        <w:rPr>
          <w:rFonts w:ascii="Times New Roman" w:hAnsi="Times New Roman" w:cs="Times New Roman"/>
          <w:sz w:val="28"/>
          <w:szCs w:val="28"/>
        </w:rPr>
        <w:t xml:space="preserve"> поселения «Жирекенское»  муниципального района «Чернышевский район» «Об утверждении формы проверочного листа (список контрольных вопросов) при проведении </w:t>
      </w:r>
      <w:r w:rsidRPr="002B3901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жилищного </w:t>
      </w:r>
      <w:r w:rsidRPr="002B3901">
        <w:rPr>
          <w:rFonts w:ascii="Times New Roman" w:hAnsi="Times New Roman"/>
          <w:bCs/>
          <w:sz w:val="28"/>
          <w:szCs w:val="28"/>
        </w:rPr>
        <w:t xml:space="preserve"> контроля территории городского  поселения «Жирекенское»  муниципального района «Чернышевский район» (далее – проект).</w:t>
      </w:r>
    </w:p>
    <w:p w:rsidR="00137450" w:rsidRPr="002B3901" w:rsidRDefault="00137450" w:rsidP="00137450">
      <w:pPr>
        <w:shd w:val="clear" w:color="auto" w:fill="FFFFFF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Общественное обсуждение проекта продлится с  18 февраля по 8 марта 2022 года.</w:t>
      </w:r>
    </w:p>
    <w:p w:rsidR="00137450" w:rsidRPr="002B3901" w:rsidRDefault="00137450" w:rsidP="00137450">
      <w:pPr>
        <w:tabs>
          <w:tab w:val="left" w:pos="993"/>
          <w:tab w:val="left" w:pos="1134"/>
        </w:tabs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В целях общественного обсуждения вышеуказанный проект размещен на официальном сайте муниципального образования в информационно-телекоммуникационной сети «Интернет» </w:t>
      </w:r>
      <w:hyperlink r:id="rId6" w:history="1">
        <w:r w:rsidRPr="002B3901">
          <w:rPr>
            <w:rStyle w:val="a3"/>
            <w:sz w:val="28"/>
            <w:szCs w:val="28"/>
            <w:lang w:val="en-US"/>
          </w:rPr>
          <w:t>http</w:t>
        </w:r>
        <w:r w:rsidRPr="002B3901">
          <w:rPr>
            <w:rStyle w:val="a3"/>
            <w:sz w:val="28"/>
            <w:szCs w:val="28"/>
          </w:rPr>
          <w:t>://www.жирекен.рф</w:t>
        </w:r>
        <w:proofErr w:type="gramStart"/>
      </w:hyperlink>
      <w:r w:rsidRPr="002B3901">
        <w:t>.</w:t>
      </w:r>
      <w:proofErr w:type="gramEnd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в разделе Документы, Проекты НПА для общественного обсуждения.</w:t>
      </w:r>
    </w:p>
    <w:p w:rsidR="00137450" w:rsidRPr="002B3901" w:rsidRDefault="00137450" w:rsidP="00137450">
      <w:pPr>
        <w:shd w:val="clear" w:color="auto" w:fill="FFFFFF"/>
        <w:spacing w:before="24" w:after="24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ения по проектам форм проверочных листов (списка контрольных вопросов), применяемых при проведении контрольных (надзорных) мероприятий по  муниципальн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илищному </w:t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 направляются в письменном виде за подписью лица, его изложившего, с указанием обратного адреса и даты подготовки предложений в администрацию  гор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ого поселения «</w:t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ирекенское» муниципального района «Чернышевский район»  почтовым отправлением по адресу: 673498, Забайкальский край, Чернышевский район,  </w:t>
      </w:r>
      <w:proofErr w:type="spellStart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пгт</w:t>
      </w:r>
      <w:proofErr w:type="spellEnd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ирекен, дом 15 или по электронной почте на адрес: </w:t>
      </w:r>
      <w:r w:rsidRPr="002B3901">
        <w:rPr>
          <w:sz w:val="28"/>
          <w:szCs w:val="28"/>
        </w:rPr>
        <w:t>priemnaya.zhireken@mail.ru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ок до 08</w:t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.03.2022 г.</w:t>
      </w:r>
    </w:p>
    <w:p w:rsidR="00137450" w:rsidRPr="002B3901" w:rsidRDefault="00137450" w:rsidP="00137450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B3901">
        <w:rPr>
          <w:color w:val="111111"/>
          <w:sz w:val="28"/>
          <w:szCs w:val="28"/>
        </w:rPr>
        <w:tab/>
        <w:t xml:space="preserve">Предложения, поступившие после истечения установленного срока, неподписанные предложения, а также предложения, не имеющие отношения к проектам форм проверочных листов (списка контрольных вопросов), применяемых при проведении контрольных (надзорных) мероприятий муниципального </w:t>
      </w:r>
      <w:r>
        <w:rPr>
          <w:color w:val="111111"/>
          <w:sz w:val="28"/>
          <w:szCs w:val="28"/>
        </w:rPr>
        <w:t xml:space="preserve">жилищного </w:t>
      </w:r>
      <w:r w:rsidRPr="002B3901">
        <w:rPr>
          <w:color w:val="111111"/>
          <w:sz w:val="28"/>
          <w:szCs w:val="28"/>
        </w:rPr>
        <w:t>контроля, не рассматриваются.</w:t>
      </w:r>
    </w:p>
    <w:p w:rsidR="00137450" w:rsidRDefault="00137450" w:rsidP="00137450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B3901">
        <w:rPr>
          <w:color w:val="111111"/>
          <w:sz w:val="28"/>
          <w:szCs w:val="28"/>
        </w:rPr>
        <w:tab/>
        <w:t>Жители  городского поселения «Жирекенское»  муниципального района «Чернышевский район» Забайкальского края, представители общественных объединений, организаций независимо от форм собственности и иные заинтересованные лица, вправе участвовать в общественном обсуждении проекта.</w:t>
      </w:r>
      <w:r w:rsidRPr="009B5C6E">
        <w:rPr>
          <w:color w:val="111111"/>
          <w:sz w:val="28"/>
          <w:szCs w:val="28"/>
        </w:rPr>
        <w:t xml:space="preserve"> </w:t>
      </w:r>
    </w:p>
    <w:p w:rsidR="00137450" w:rsidRDefault="00137450" w:rsidP="00137450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37450" w:rsidRDefault="00137450" w:rsidP="00137450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</w:p>
    <w:p w:rsidR="00137450" w:rsidRDefault="00137450" w:rsidP="00137450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</w:p>
    <w:p w:rsidR="00137450" w:rsidRDefault="00137450" w:rsidP="00137450">
      <w:pPr>
        <w:shd w:val="clear" w:color="auto" w:fill="FFFFFF"/>
        <w:jc w:val="right"/>
        <w:rPr>
          <w:rFonts w:ascii="Times New Roman" w:hAnsi="Times New Roman"/>
          <w:b/>
          <w:bCs/>
          <w:spacing w:val="-11"/>
          <w:sz w:val="32"/>
          <w:szCs w:val="32"/>
        </w:rPr>
      </w:pPr>
      <w:r>
        <w:rPr>
          <w:rFonts w:ascii="Times New Roman" w:hAnsi="Times New Roman"/>
          <w:b/>
          <w:bCs/>
          <w:spacing w:val="-11"/>
          <w:sz w:val="32"/>
          <w:szCs w:val="32"/>
        </w:rPr>
        <w:lastRenderedPageBreak/>
        <w:t>ПРОЕКТ</w:t>
      </w:r>
    </w:p>
    <w:p w:rsidR="00137450" w:rsidRPr="00D02780" w:rsidRDefault="00137450" w:rsidP="00137450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 xml:space="preserve">АДМИНИСТРАЦИЯ 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>ГОРОДСКОГО ПОСЕЛЕНИЯ «ЖИРЕКЕ</w:t>
      </w: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>НСКОЕ»</w:t>
      </w:r>
    </w:p>
    <w:p w:rsidR="00137450" w:rsidRDefault="00137450" w:rsidP="00137450">
      <w:pPr>
        <w:jc w:val="center"/>
        <w:rPr>
          <w:rFonts w:ascii="Times New Roman" w:hAnsi="Times New Roman"/>
        </w:rPr>
      </w:pPr>
      <w:r w:rsidRPr="00D02780">
        <w:rPr>
          <w:rFonts w:ascii="Times New Roman" w:hAnsi="Times New Roman"/>
          <w:b/>
          <w:sz w:val="32"/>
          <w:szCs w:val="32"/>
        </w:rPr>
        <w:t>ПОСТАНОВЛЕНИЕ</w:t>
      </w:r>
    </w:p>
    <w:p w:rsidR="00137450" w:rsidRPr="00137450" w:rsidRDefault="00137450" w:rsidP="001374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вра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Pr="003359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№  </w:t>
      </w:r>
    </w:p>
    <w:p w:rsidR="00137450" w:rsidRPr="00997B40" w:rsidRDefault="00137450" w:rsidP="0013745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Жирекен</w:t>
      </w:r>
    </w:p>
    <w:p w:rsidR="00137450" w:rsidRDefault="00137450" w:rsidP="0013745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1C8">
        <w:rPr>
          <w:rFonts w:ascii="Times New Roman" w:hAnsi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жилищного контроля </w:t>
      </w:r>
    </w:p>
    <w:p w:rsidR="00137450" w:rsidRPr="009862B5" w:rsidRDefault="00137450" w:rsidP="0013745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862B5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Жирекенское»</w:t>
      </w:r>
    </w:p>
    <w:p w:rsidR="00137450" w:rsidRPr="00997B40" w:rsidRDefault="00137450" w:rsidP="00137450">
      <w:pPr>
        <w:shd w:val="clear" w:color="auto" w:fill="FFFFFF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137450" w:rsidRPr="009862B5" w:rsidRDefault="00137450" w:rsidP="00137450">
      <w:pPr>
        <w:rPr>
          <w:rFonts w:ascii="Times New Roman" w:hAnsi="Times New Roman"/>
          <w:b/>
          <w:sz w:val="28"/>
          <w:szCs w:val="28"/>
        </w:rPr>
      </w:pPr>
      <w:r w:rsidRPr="009862B5">
        <w:rPr>
          <w:rFonts w:ascii="Times New Roman" w:hAnsi="Times New Roman"/>
          <w:sz w:val="28"/>
          <w:szCs w:val="28"/>
        </w:rPr>
        <w:tab/>
      </w:r>
      <w:proofErr w:type="gramStart"/>
      <w:r w:rsidRPr="009862B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tooltip="Федеральный закон от 31.07.2020 N 248-ФЗ (ред. от 06.12.2021) &quot;О государственном контроле (надзоре) и муниципальном контроле в Российской Федерации&quot; (с изм. и доп., вступ. в силу с 01.01.2022){КонсультантПлюс}" w:history="1">
        <w:r w:rsidRPr="009862B5">
          <w:rPr>
            <w:rFonts w:ascii="Times New Roman" w:hAnsi="Times New Roman"/>
            <w:sz w:val="28"/>
            <w:szCs w:val="28"/>
          </w:rPr>
          <w:t>статьей 53</w:t>
        </w:r>
      </w:hyperlink>
      <w:r w:rsidRPr="009862B5">
        <w:rPr>
          <w:rFonts w:ascii="Times New Roman" w:hAnsi="Times New Roman"/>
          <w:sz w:val="28"/>
          <w:szCs w:val="28"/>
        </w:rPr>
        <w:t xml:space="preserve"> Федерального закона от 31 июля 2020 года N 248-ФЗ "О государственном контроле (надзоре) и муниципальном контроле в Российской Федерации", </w:t>
      </w:r>
      <w:hyperlink r:id="rId8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Pr="009862B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862B5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октября 2021 года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Pr="009862B5">
        <w:rPr>
          <w:rFonts w:ascii="Times New Roman" w:hAnsi="Times New Roman"/>
          <w:sz w:val="28"/>
          <w:szCs w:val="28"/>
        </w:rPr>
        <w:t xml:space="preserve">", решением Сов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2.11</w:t>
      </w:r>
      <w:r w:rsidRPr="009862B5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33</w:t>
      </w:r>
      <w:r w:rsidRPr="009862B5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</w:t>
      </w:r>
      <w:r>
        <w:rPr>
          <w:rFonts w:ascii="Times New Roman" w:hAnsi="Times New Roman"/>
          <w:bCs/>
          <w:sz w:val="28"/>
          <w:szCs w:val="28"/>
        </w:rPr>
        <w:t>жилищном контроле</w:t>
      </w:r>
      <w:r w:rsidRPr="009862B5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, руководствуясь</w:t>
      </w:r>
      <w:r>
        <w:rPr>
          <w:rFonts w:ascii="Times New Roman" w:hAnsi="Times New Roman"/>
          <w:sz w:val="28"/>
          <w:szCs w:val="28"/>
        </w:rPr>
        <w:t xml:space="preserve"> ст. 29</w:t>
      </w:r>
      <w:r w:rsidRPr="009862B5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 xml:space="preserve">», администрация   </w:t>
      </w:r>
      <w:proofErr w:type="spellStart"/>
      <w:proofErr w:type="gramStart"/>
      <w:r w:rsidRPr="009862B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9862B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9862B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862B5">
        <w:rPr>
          <w:rFonts w:ascii="Times New Roman" w:hAnsi="Times New Roman"/>
          <w:b/>
          <w:sz w:val="28"/>
          <w:szCs w:val="28"/>
        </w:rPr>
        <w:t xml:space="preserve"> о в ля е т:</w:t>
      </w:r>
    </w:p>
    <w:p w:rsidR="00137450" w:rsidRPr="009862B5" w:rsidRDefault="00137450" w:rsidP="0013745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450" w:rsidRPr="00BB5FC8" w:rsidRDefault="00137450" w:rsidP="0013745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1.Утвердить прилагаемую  форму проверочного листа (список контрольных вопросов) при проведении муниципального </w:t>
      </w:r>
      <w:r>
        <w:rPr>
          <w:rFonts w:ascii="Times New Roman" w:hAnsi="Times New Roman"/>
          <w:bCs/>
          <w:sz w:val="28"/>
          <w:szCs w:val="28"/>
        </w:rPr>
        <w:t>жилищного</w:t>
      </w:r>
      <w:r w:rsidRPr="00BB5FC8">
        <w:rPr>
          <w:rFonts w:ascii="Times New Roman" w:hAnsi="Times New Roman"/>
          <w:sz w:val="28"/>
          <w:szCs w:val="28"/>
        </w:rPr>
        <w:t xml:space="preserve"> контроля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FC8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:rsidR="00137450" w:rsidRDefault="00137450" w:rsidP="00137450">
      <w:pPr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2. Контроль исполнения настоящего постановления возложить на отдел  </w:t>
      </w:r>
      <w:r>
        <w:rPr>
          <w:rFonts w:ascii="Times New Roman" w:hAnsi="Times New Roman"/>
          <w:sz w:val="28"/>
          <w:szCs w:val="28"/>
        </w:rPr>
        <w:t xml:space="preserve">земельно-имущественных отношений </w:t>
      </w:r>
      <w:r w:rsidRPr="00BB5FC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37450" w:rsidRPr="00BB5FC8" w:rsidRDefault="00137450" w:rsidP="00137450">
      <w:pPr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137450" w:rsidRPr="00962141" w:rsidRDefault="00137450" w:rsidP="00137450">
      <w:pPr>
        <w:tabs>
          <w:tab w:val="left" w:pos="993"/>
          <w:tab w:val="left" w:pos="1134"/>
        </w:tabs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4. Настоящее постановление  разместить на официальном сайте </w:t>
      </w:r>
      <w:hyperlink r:id="rId9" w:history="1">
        <w:r w:rsidRPr="0088450F">
          <w:rPr>
            <w:rStyle w:val="a3"/>
            <w:sz w:val="28"/>
            <w:szCs w:val="28"/>
            <w:lang w:val="en-US"/>
          </w:rPr>
          <w:t>http</w:t>
        </w:r>
        <w:r w:rsidRPr="0088450F">
          <w:rPr>
            <w:rStyle w:val="a3"/>
            <w:sz w:val="28"/>
            <w:szCs w:val="28"/>
          </w:rPr>
          <w:t>://</w:t>
        </w:r>
        <w:proofErr w:type="spellStart"/>
        <w:r w:rsidRPr="0088450F">
          <w:rPr>
            <w:rStyle w:val="a3"/>
            <w:sz w:val="28"/>
            <w:szCs w:val="28"/>
          </w:rPr>
          <w:t>www.жирекен.рф</w:t>
        </w:r>
        <w:proofErr w:type="spellEnd"/>
      </w:hyperlink>
      <w:r>
        <w:t>.</w:t>
      </w:r>
    </w:p>
    <w:p w:rsidR="00137450" w:rsidRPr="009862B5" w:rsidRDefault="00137450" w:rsidP="00137450">
      <w:pPr>
        <w:pStyle w:val="a5"/>
        <w:spacing w:after="0" w:line="240" w:lineRule="auto"/>
        <w:ind w:left="1837"/>
        <w:jc w:val="both"/>
        <w:rPr>
          <w:rFonts w:ascii="Times New Roman" w:hAnsi="Times New Roman"/>
          <w:sz w:val="28"/>
          <w:szCs w:val="28"/>
        </w:rPr>
      </w:pPr>
    </w:p>
    <w:p w:rsidR="00137450" w:rsidRPr="00BB5FC8" w:rsidRDefault="00137450" w:rsidP="00137450">
      <w:pPr>
        <w:suppressAutoHyphens/>
        <w:outlineLvl w:val="0"/>
        <w:rPr>
          <w:rFonts w:ascii="Times New Roman" w:hAnsi="Times New Roman"/>
          <w:b/>
          <w:sz w:val="28"/>
          <w:szCs w:val="28"/>
        </w:rPr>
      </w:pPr>
      <w:r w:rsidRPr="00BB5FC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137450" w:rsidRDefault="00137450" w:rsidP="00137450">
      <w:pPr>
        <w:suppressAutoHyphens/>
        <w:jc w:val="left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b/>
          <w:sz w:val="28"/>
          <w:szCs w:val="28"/>
        </w:rPr>
        <w:t xml:space="preserve">Городского поселения «Жирекенское»                         </w:t>
      </w:r>
      <w:proofErr w:type="spellStart"/>
      <w:r w:rsidRPr="00BB5FC8">
        <w:rPr>
          <w:rFonts w:ascii="Times New Roman" w:hAnsi="Times New Roman"/>
          <w:b/>
          <w:sz w:val="28"/>
          <w:szCs w:val="28"/>
        </w:rPr>
        <w:t>Когодеева</w:t>
      </w:r>
      <w:proofErr w:type="spellEnd"/>
      <w:r w:rsidRPr="00BB5FC8">
        <w:rPr>
          <w:rFonts w:ascii="Times New Roman" w:hAnsi="Times New Roman"/>
          <w:b/>
          <w:sz w:val="28"/>
          <w:szCs w:val="28"/>
        </w:rPr>
        <w:t xml:space="preserve"> А.В.</w:t>
      </w:r>
    </w:p>
    <w:p w:rsidR="00137450" w:rsidRDefault="00137450" w:rsidP="00137450"/>
    <w:p w:rsidR="00137450" w:rsidRDefault="00137450" w:rsidP="00137450"/>
    <w:p w:rsidR="00D87268" w:rsidRDefault="00D87268" w:rsidP="00D872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268" w:rsidRDefault="00D87268" w:rsidP="00D872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268" w:rsidRDefault="00D87268" w:rsidP="00D872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268" w:rsidRDefault="00D87268" w:rsidP="00D872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268" w:rsidRDefault="00D87268" w:rsidP="00D872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268" w:rsidRPr="00FF60B6" w:rsidRDefault="00D87268" w:rsidP="00D872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рекенское</w:t>
      </w:r>
      <w:r w:rsidRPr="00FF60B6">
        <w:rPr>
          <w:rFonts w:ascii="Times New Roman" w:hAnsi="Times New Roman" w:cs="Times New Roman"/>
          <w:sz w:val="24"/>
          <w:szCs w:val="24"/>
        </w:rPr>
        <w:t>»</w:t>
      </w: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60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60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ь</w:t>
      </w:r>
      <w:proofErr w:type="gramEnd"/>
      <w:r w:rsidRPr="00FF60B6">
        <w:rPr>
          <w:rFonts w:ascii="Times New Roman" w:hAnsi="Times New Roman" w:cs="Times New Roman"/>
          <w:sz w:val="24"/>
          <w:szCs w:val="24"/>
        </w:rPr>
        <w:t xml:space="preserve"> 2022 г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форма</w:t>
      </w:r>
    </w:p>
    <w:p w:rsidR="00D87268" w:rsidRPr="00FF60B6" w:rsidRDefault="00D87268" w:rsidP="00D87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3"/>
        <w:gridCol w:w="2076"/>
      </w:tblGrid>
      <w:tr w:rsidR="00D87268" w:rsidRPr="00FF60B6" w:rsidTr="00C84BA4">
        <w:tc>
          <w:tcPr>
            <w:tcW w:w="3905" w:type="pct"/>
            <w:tcBorders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3905" w:type="pct"/>
            <w:tcBorders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3905" w:type="pct"/>
            <w:tcBorders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3905" w:type="pct"/>
            <w:tcBorders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268" w:rsidRPr="00FF60B6" w:rsidRDefault="00D87268" w:rsidP="00D87268">
      <w:pPr>
        <w:jc w:val="right"/>
        <w:rPr>
          <w:rFonts w:ascii="Times New Roman" w:hAnsi="Times New Roman" w:cs="Times New Roman"/>
        </w:rPr>
      </w:pPr>
      <w:r w:rsidRPr="00FF60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QR-код</w:t>
      </w:r>
    </w:p>
    <w:p w:rsidR="00D87268" w:rsidRPr="00FF60B6" w:rsidRDefault="00D87268" w:rsidP="00D8726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F60B6">
        <w:rPr>
          <w:rFonts w:ascii="Times New Roman" w:hAnsi="Times New Roman" w:cs="Times New Roman"/>
          <w:b/>
        </w:rPr>
        <w:t>ПРОВЕРОЧНЫЙ ЛИСТ (СПИСОК КОНТРОЛЬНЫХ ВОПРОСОВ),</w:t>
      </w:r>
    </w:p>
    <w:p w:rsidR="00D87268" w:rsidRPr="00FF60B6" w:rsidRDefault="00D87268" w:rsidP="00D8726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F60B6">
        <w:rPr>
          <w:rFonts w:ascii="Times New Roman" w:hAnsi="Times New Roman" w:cs="Times New Roman"/>
          <w:b/>
        </w:rPr>
        <w:t>применяемый</w:t>
      </w:r>
      <w:proofErr w:type="gramEnd"/>
      <w:r w:rsidRPr="00FF60B6">
        <w:rPr>
          <w:rFonts w:ascii="Times New Roman" w:hAnsi="Times New Roman" w:cs="Times New Roman"/>
          <w:b/>
        </w:rPr>
        <w:t xml:space="preserve"> при проведении </w:t>
      </w:r>
      <w:r w:rsidRPr="00FF60B6">
        <w:rPr>
          <w:rFonts w:ascii="Times New Roman" w:hAnsi="Times New Roman" w:cs="Times New Roman"/>
          <w:b/>
          <w:bCs/>
        </w:rPr>
        <w:t xml:space="preserve">муниципального </w:t>
      </w:r>
      <w:r>
        <w:rPr>
          <w:rFonts w:ascii="Times New Roman" w:hAnsi="Times New Roman" w:cs="Times New Roman"/>
          <w:b/>
          <w:bCs/>
        </w:rPr>
        <w:t>жилищ</w:t>
      </w:r>
      <w:r w:rsidRPr="00FF60B6">
        <w:rPr>
          <w:rFonts w:ascii="Times New Roman" w:hAnsi="Times New Roman" w:cs="Times New Roman"/>
          <w:b/>
          <w:bCs/>
        </w:rPr>
        <w:t xml:space="preserve">ного контроля </w:t>
      </w:r>
    </w:p>
    <w:p w:rsidR="00D87268" w:rsidRPr="00FF60B6" w:rsidRDefault="00D87268" w:rsidP="00D8726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F60B6">
        <w:rPr>
          <w:rFonts w:ascii="Times New Roman" w:hAnsi="Times New Roman" w:cs="Times New Roman"/>
          <w:b/>
          <w:bCs/>
        </w:rPr>
        <w:t xml:space="preserve">на территории </w:t>
      </w:r>
      <w:r>
        <w:rPr>
          <w:rFonts w:ascii="Times New Roman" w:hAnsi="Times New Roman" w:cs="Times New Roman"/>
          <w:b/>
          <w:bCs/>
        </w:rPr>
        <w:t>городского</w:t>
      </w:r>
      <w:r w:rsidRPr="00FF60B6">
        <w:rPr>
          <w:rFonts w:ascii="Times New Roman" w:hAnsi="Times New Roman" w:cs="Times New Roman"/>
          <w:b/>
          <w:bCs/>
        </w:rPr>
        <w:t xml:space="preserve"> поселений </w:t>
      </w:r>
      <w:r>
        <w:rPr>
          <w:rFonts w:ascii="Times New Roman" w:hAnsi="Times New Roman" w:cs="Times New Roman"/>
          <w:b/>
          <w:bCs/>
        </w:rPr>
        <w:t xml:space="preserve"> </w:t>
      </w:r>
      <w:r w:rsidRPr="00FF60B6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Жирекенское</w:t>
      </w:r>
      <w:r w:rsidRPr="00FF60B6">
        <w:rPr>
          <w:rFonts w:ascii="Times New Roman" w:hAnsi="Times New Roman" w:cs="Times New Roman"/>
          <w:b/>
          <w:bCs/>
        </w:rPr>
        <w:t>»</w:t>
      </w:r>
    </w:p>
    <w:p w:rsidR="00D87268" w:rsidRPr="00FF60B6" w:rsidRDefault="00D87268" w:rsidP="00D8726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9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"/>
        <w:gridCol w:w="1001"/>
        <w:gridCol w:w="782"/>
        <w:gridCol w:w="523"/>
        <w:gridCol w:w="1205"/>
        <w:gridCol w:w="2200"/>
        <w:gridCol w:w="757"/>
        <w:gridCol w:w="757"/>
        <w:gridCol w:w="1145"/>
        <w:gridCol w:w="1226"/>
      </w:tblGrid>
      <w:tr w:rsidR="00D87268" w:rsidRPr="00FF60B6" w:rsidTr="00C84BA4">
        <w:tc>
          <w:tcPr>
            <w:tcW w:w="954" w:type="pct"/>
            <w:gridSpan w:val="3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1. На основании:</w:t>
            </w:r>
          </w:p>
        </w:tc>
        <w:tc>
          <w:tcPr>
            <w:tcW w:w="4046" w:type="pct"/>
            <w:gridSpan w:val="7"/>
            <w:tcBorders>
              <w:bottom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954" w:type="pct"/>
            <w:gridSpan w:val="3"/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7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реквизиты постановления о проведении контрольного мероприятия, реквизиты нормативного правового акта об утверждении формы проверочного листа)</w:t>
            </w:r>
          </w:p>
        </w:tc>
      </w:tr>
      <w:tr w:rsidR="00D87268" w:rsidRPr="00FF60B6" w:rsidTr="00C84BA4">
        <w:tc>
          <w:tcPr>
            <w:tcW w:w="954" w:type="pct"/>
            <w:gridSpan w:val="3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046" w:type="pct"/>
            <w:gridSpan w:val="7"/>
            <w:tcBorders>
              <w:bottom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954" w:type="pct"/>
            <w:gridSpan w:val="3"/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7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вид контрольного мероприятия)</w:t>
            </w:r>
          </w:p>
        </w:tc>
      </w:tr>
      <w:tr w:rsidR="00D87268" w:rsidRPr="00FF60B6" w:rsidTr="00C84BA4">
        <w:tc>
          <w:tcPr>
            <w:tcW w:w="5000" w:type="pct"/>
            <w:gridSpan w:val="10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2. В отношении: ___________________________________________________________</w:t>
            </w:r>
          </w:p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гражданина или индивидуального предпринимателя, полное наименование юридического лица, адрес регистрации гражданина или индивидуального предпринимателя, адрес юридического лица (его филиалов, представительств, обособленных подразделений), ИНН, ОГРН)</w:t>
            </w:r>
            <w:proofErr w:type="gramEnd"/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3. Объект  муниципального  контроля,  в  отношении которого проводится</w:t>
            </w:r>
          </w:p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  <w:proofErr w:type="gramStart"/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</w:t>
            </w:r>
            <w:proofErr w:type="gramEnd"/>
          </w:p>
          <w:p w:rsidR="00D87268" w:rsidRPr="00FF60B6" w:rsidRDefault="00D87268" w:rsidP="00C84B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.</w:t>
            </w:r>
          </w:p>
          <w:p w:rsidR="00D87268" w:rsidRPr="00FF60B6" w:rsidRDefault="00D87268" w:rsidP="00C84BA4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1225" w:type="pct"/>
            <w:gridSpan w:val="4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4. По адресу (адресам):</w:t>
            </w:r>
          </w:p>
        </w:tc>
        <w:tc>
          <w:tcPr>
            <w:tcW w:w="3775" w:type="pct"/>
            <w:gridSpan w:val="6"/>
            <w:tcBorders>
              <w:bottom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1225" w:type="pct"/>
            <w:gridSpan w:val="4"/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6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место проведения контрольного мероприятия с заполнением проверочного листа и (или) указание на используемые контролируемым лицом производственные объекты)</w:t>
            </w:r>
          </w:p>
        </w:tc>
      </w:tr>
      <w:tr w:rsidR="00D87268" w:rsidRPr="00FF60B6" w:rsidTr="00C84BA4">
        <w:tc>
          <w:tcPr>
            <w:tcW w:w="5000" w:type="pct"/>
            <w:gridSpan w:val="10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5. Учетный номер контрольного мероприятия: _________________________________</w:t>
            </w:r>
          </w:p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6. Проверочный лист составлен: _____________________________________________</w:t>
            </w:r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орган муниципального земельного контроля)</w:t>
            </w:r>
          </w:p>
        </w:tc>
      </w:tr>
      <w:tr w:rsidR="00D87268" w:rsidRPr="00FF60B6" w:rsidTr="00C84BA4">
        <w:tc>
          <w:tcPr>
            <w:tcW w:w="5000" w:type="pct"/>
            <w:gridSpan w:val="10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7. Должностное лицо, проводившее контрольное мероприятие и заполняющее проверочный лист:</w:t>
            </w:r>
          </w:p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RPr="00FF60B6" w:rsidTr="00C84BA4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D87268" w:rsidRPr="00FF60B6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должностного лица, проводившего контрольное мероприятие и заполняющего проверочный лист)</w:t>
            </w:r>
          </w:p>
        </w:tc>
      </w:tr>
      <w:tr w:rsidR="00D87268" w:rsidRPr="00FF60B6" w:rsidTr="00C84BA4">
        <w:tc>
          <w:tcPr>
            <w:tcW w:w="5000" w:type="pct"/>
            <w:gridSpan w:val="10"/>
          </w:tcPr>
          <w:p w:rsidR="00D87268" w:rsidRPr="00FF60B6" w:rsidRDefault="00D87268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. Перечень вопросов, отражающих содержание обязательных требований, установленных земельным законодательством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C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CFD">
              <w:rPr>
                <w:rFonts w:ascii="Times New Roman" w:hAnsi="Times New Roman" w:cs="Times New Roman"/>
              </w:rPr>
              <w:t>/</w:t>
            </w:r>
            <w:proofErr w:type="spellStart"/>
            <w:r w:rsidRPr="00232C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268" w:rsidRPr="00232CFD" w:rsidRDefault="00D87268" w:rsidP="00C84BA4">
            <w:pPr>
              <w:jc w:val="center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268" w:rsidRPr="00232CFD" w:rsidRDefault="00D87268" w:rsidP="00C84BA4">
            <w:pPr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bookmarkStart w:id="0" w:name="_GoBack" w:colFirst="5" w:colLast="5"/>
            <w:r w:rsidRPr="00081ABE">
              <w:t>1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10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11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12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13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. "ж" п. 11 Правил N 491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3.5.9; 3.8.3; 3.9.1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bookmarkEnd w:id="0"/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2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14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15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16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17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. "г" п. 11 Правил N 491; п. 24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3.6.4; 3.6.21 Правил 170;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3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 xml:space="preserve">Соблюдаются ли требования в области обращения с твердыми коммунальными </w:t>
            </w:r>
            <w:r w:rsidRPr="004F439E">
              <w:rPr>
                <w:rFonts w:ascii="Times New Roman" w:eastAsia="Times New Roman" w:hAnsi="Times New Roman" w:cs="Times New Roman"/>
              </w:rPr>
              <w:lastRenderedPageBreak/>
              <w:t>отходами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18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19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20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21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(2)" п. 11 Правил N 491; п. 26 (1) </w:t>
            </w:r>
            <w:r w:rsidRPr="004F439E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4 Правил N 416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а"; "в" п. 148 (22) Правил N 354; п. 3.7.1 - 3.7.8; 3.7.15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lastRenderedPageBreak/>
              <w:t>4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22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23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24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25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N 491; п. 1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4.1.6; 4.1.7; 4.1.15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5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требования по содержанию подвальных помещений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26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27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28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29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2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3.4.1 - 3.4.4; 4.1.1; 4.1.3; 4.1.10; 4.1.15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6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30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31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32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33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3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7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1 - 1.2; 2.1 - 2.3 </w:t>
            </w:r>
            <w:hyperlink r:id="rId34" w:anchor="A9I0NP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7 Постановление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4 </w:t>
            </w:r>
            <w:r w:rsidRPr="004F439E">
              <w:rPr>
                <w:rFonts w:ascii="Times New Roman" w:eastAsia="Times New Roman" w:hAnsi="Times New Roman" w:cs="Times New Roman"/>
              </w:rPr>
              <w:lastRenderedPageBreak/>
              <w:t>Правил N 416; п. 4.6.1.1; 4.10.2.1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lastRenderedPageBreak/>
              <w:t>8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35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36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37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38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8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3.2.2; 4.8.1; 4.8.3; 4.8.4; 4.8.7; 4.8.13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9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39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40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41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42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илищного кодекса Российской Федерации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а", "в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17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5.1.1 - 5.1.3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10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43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44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45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46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илищного кодекса Российской Федерации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17, 18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11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47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48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49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50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п. 18 Постановления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5.8.1 - 5.8.4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12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 xml:space="preserve">Соблюдаются ли обязательные требования по </w:t>
            </w:r>
            <w:r w:rsidRPr="004F439E">
              <w:rPr>
                <w:rFonts w:ascii="Times New Roman" w:eastAsia="Times New Roman" w:hAnsi="Times New Roman" w:cs="Times New Roman"/>
              </w:rPr>
              <w:lastRenderedPageBreak/>
              <w:t>содержанию систем электроснабж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51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52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53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54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4F439E">
              <w:rPr>
                <w:rFonts w:ascii="Times New Roman" w:eastAsia="Times New Roman" w:hAnsi="Times New Roman" w:cs="Times New Roman"/>
              </w:rPr>
              <w:lastRenderedPageBreak/>
              <w:t>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11 Правил N 491, п. 20 Постановления N 2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lastRenderedPageBreak/>
              <w:t>13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55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56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57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58" w:anchor="AAC0O0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3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" п. 11 Правил N 491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2.6.2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  <w:tr w:rsidR="00D87268" w:rsidRPr="00081ABE" w:rsidTr="00C84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>
            <w:r>
              <w:t>14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F439E">
              <w:rPr>
                <w:rFonts w:ascii="Times New Roman" w:eastAsia="Times New Roman" w:hAnsi="Times New Roman" w:cs="Times New Roman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4F439E" w:rsidRDefault="00D87268" w:rsidP="00C84BA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59" w:anchor="A9K0NQ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ч. 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60" w:anchor="AA60NT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1.2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; </w:t>
            </w:r>
            <w:hyperlink r:id="rId61" w:anchor="AA80NU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1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> - </w:t>
            </w:r>
            <w:hyperlink r:id="rId62" w:anchor="AAA0NV" w:history="1">
              <w:r w:rsidRPr="004F439E">
                <w:rPr>
                  <w:rFonts w:ascii="Times New Roman" w:eastAsia="Times New Roman" w:hAnsi="Times New Roman" w:cs="Times New Roman"/>
                  <w:u w:val="single"/>
                </w:rPr>
                <w:t>2.2 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 xml:space="preserve">. "и" п. 11 Правил N 491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</w:rPr>
              <w:t>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8" w:rsidRPr="00081ABE" w:rsidRDefault="00D87268" w:rsidP="00C84BA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68" w:rsidRPr="00081ABE" w:rsidRDefault="00D87268" w:rsidP="00C84BA4"/>
        </w:tc>
      </w:tr>
    </w:tbl>
    <w:p w:rsidR="00D87268" w:rsidRDefault="00D87268" w:rsidP="00D8726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8"/>
        <w:gridCol w:w="408"/>
        <w:gridCol w:w="3073"/>
      </w:tblGrid>
      <w:tr w:rsidR="00D87268" w:rsidTr="00C84BA4">
        <w:tc>
          <w:tcPr>
            <w:tcW w:w="5000" w:type="pct"/>
            <w:gridSpan w:val="3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9. Дата заполнения проверочного листа _________________.</w:t>
            </w:r>
          </w:p>
        </w:tc>
      </w:tr>
      <w:tr w:rsidR="00D87268" w:rsidTr="00C84BA4">
        <w:tc>
          <w:tcPr>
            <w:tcW w:w="5000" w:type="pct"/>
            <w:gridSpan w:val="3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Tr="00C84BA4">
        <w:tc>
          <w:tcPr>
            <w:tcW w:w="3164" w:type="pct"/>
            <w:tcBorders>
              <w:bottom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Tr="00C84BA4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Tr="00C84BA4">
        <w:tc>
          <w:tcPr>
            <w:tcW w:w="3164" w:type="pct"/>
            <w:tcBorders>
              <w:top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уполномоченного представителя организации или гражданина)</w:t>
            </w: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Tr="00C84BA4">
        <w:tc>
          <w:tcPr>
            <w:tcW w:w="3164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87268" w:rsidTr="00C84BA4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Tr="00C84BA4">
        <w:tc>
          <w:tcPr>
            <w:tcW w:w="3164" w:type="pct"/>
            <w:tcBorders>
              <w:top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лица, проводящего контрольное мероприятие и заполняющего проверочный лист)</w:t>
            </w: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68" w:rsidTr="00C84BA4">
        <w:tc>
          <w:tcPr>
            <w:tcW w:w="3164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87268" w:rsidRPr="00BD7380" w:rsidRDefault="00D8726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D87268" w:rsidRPr="00BD7380" w:rsidRDefault="00D87268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87268" w:rsidRPr="0081691C" w:rsidTr="00C84BA4">
        <w:tc>
          <w:tcPr>
            <w:tcW w:w="5000" w:type="pct"/>
            <w:gridSpan w:val="3"/>
          </w:tcPr>
          <w:p w:rsidR="00D87268" w:rsidRPr="0081691C" w:rsidRDefault="00D87268" w:rsidP="00C84BA4">
            <w:pPr>
              <w:rPr>
                <w:rFonts w:ascii="Times New Roman" w:hAnsi="Times New Roman" w:cs="Times New Roman"/>
              </w:rPr>
            </w:pPr>
          </w:p>
        </w:tc>
      </w:tr>
    </w:tbl>
    <w:p w:rsidR="00D87268" w:rsidRPr="0081691C" w:rsidRDefault="00D87268" w:rsidP="00D87268"/>
    <w:p w:rsidR="00D87268" w:rsidRDefault="00D87268" w:rsidP="00D87268"/>
    <w:p w:rsidR="005B0E1F" w:rsidRDefault="005B0E1F"/>
    <w:sectPr w:rsidR="005B0E1F" w:rsidSect="005B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2F3"/>
    <w:multiLevelType w:val="hybridMultilevel"/>
    <w:tmpl w:val="FA042878"/>
    <w:lvl w:ilvl="0" w:tplc="C872684E">
      <w:start w:val="1"/>
      <w:numFmt w:val="decimal"/>
      <w:lvlText w:val="%1."/>
      <w:lvlJc w:val="left"/>
      <w:pPr>
        <w:ind w:left="1837" w:hanging="112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7450"/>
    <w:rsid w:val="00137450"/>
    <w:rsid w:val="005B0E1F"/>
    <w:rsid w:val="00D8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450"/>
    <w:rPr>
      <w:color w:val="0000FF" w:themeColor="hyperlink"/>
      <w:u w:val="single"/>
    </w:rPr>
  </w:style>
  <w:style w:type="paragraph" w:styleId="a4">
    <w:name w:val="No Spacing"/>
    <w:basedOn w:val="a"/>
    <w:uiPriority w:val="1"/>
    <w:qFormat/>
    <w:rsid w:val="001374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374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87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7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802EDC6C430E86606C59324F5A547B790CFE0E46178EB97101D5801411AEB317B3152CF2DDF56F65247B17408E0008DE10BEEE084296FA08xBmC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29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78;&#1080;&#1088;&#1077;&#1082;&#1077;&#1085;.&#1088;&#1092;" TargetMode="Externa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88;&#1077;&#1082;&#1077;&#1085;.&#1088;&#1092;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802EDC6C430E86606C59324F5A547B790CFF0E471E88B97101D5801411AEB317B3152CF2DDF56A6C257B17408E0008DE10BEEE084296FA08xBmCJ" TargetMode="External"/><Relationship Id="rId51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F9BC-50E0-4829-8256-FB3DF57C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VK</dc:creator>
  <cp:lastModifiedBy>AlenaVK</cp:lastModifiedBy>
  <cp:revision>1</cp:revision>
  <dcterms:created xsi:type="dcterms:W3CDTF">2022-07-01T07:10:00Z</dcterms:created>
  <dcterms:modified xsi:type="dcterms:W3CDTF">2022-07-01T08:01:00Z</dcterms:modified>
</cp:coreProperties>
</file>